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3708" w14:textId="0F4D7F11" w:rsidR="00670DAD" w:rsidRDefault="00670DAD" w:rsidP="001A07AE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209964287"/>
      <w:r w:rsidRPr="00670DAD">
        <w:rPr>
          <w:rFonts w:ascii="TH Sarabun New" w:hAnsi="TH Sarabun New" w:cs="TH Sarabun New"/>
          <w:b/>
          <w:bCs/>
          <w:sz w:val="40"/>
          <w:szCs w:val="40"/>
          <w:cs/>
        </w:rPr>
        <w:t>เครื่องวัดแสง</w:t>
      </w:r>
      <w:r w:rsidRPr="00670DAD">
        <w:rPr>
          <w:rFonts w:ascii="TH Sarabun New" w:hAnsi="TH Sarabun New" w:cs="TH Sarabun New"/>
          <w:b/>
          <w:bCs/>
          <w:sz w:val="40"/>
          <w:szCs w:val="40"/>
          <w:cs/>
        </w:rPr>
        <w:tab/>
      </w:r>
    </w:p>
    <w:p w14:paraId="727B0A83" w14:textId="1E20CAC8" w:rsidR="006C5BE5" w:rsidRDefault="00E10E9F" w:rsidP="001A07AE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E1754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จำนวน </w:t>
      </w:r>
      <w:bookmarkEnd w:id="0"/>
      <w:r w:rsidR="00670DAD">
        <w:rPr>
          <w:rFonts w:ascii="TH Sarabun New" w:hAnsi="TH Sarabun New" w:cs="TH Sarabun New" w:hint="cs"/>
          <w:b/>
          <w:bCs/>
          <w:sz w:val="40"/>
          <w:szCs w:val="40"/>
          <w:cs/>
        </w:rPr>
        <w:t>2 เครื่อง</w:t>
      </w:r>
    </w:p>
    <w:p w14:paraId="4DA31EEB" w14:textId="029F6237" w:rsidR="001A07AE" w:rsidRPr="00B60C61" w:rsidRDefault="001A07AE" w:rsidP="00B60C61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1CB717C" w14:textId="1056F991" w:rsidR="000778F8" w:rsidRDefault="000778F8" w:rsidP="00A06FC8">
      <w:pPr>
        <w:spacing w:after="0" w:line="276" w:lineRule="auto"/>
        <w:ind w:firstLine="720"/>
        <w:rPr>
          <w:rFonts w:ascii="TH Sarabun New" w:hAnsi="TH Sarabun New" w:cs="TH Sarabun New"/>
          <w:b/>
          <w:bCs/>
        </w:rPr>
      </w:pPr>
      <w:bookmarkStart w:id="1" w:name="_Hlk209964148"/>
      <w:r w:rsidRPr="00A06FC8">
        <w:rPr>
          <w:rFonts w:ascii="TH Sarabun New" w:hAnsi="TH Sarabun New" w:cs="TH Sarabun New"/>
          <w:b/>
          <w:bCs/>
          <w:cs/>
        </w:rPr>
        <w:t>รายละเอียดคุณลักษณะเฉพาะ</w:t>
      </w:r>
    </w:p>
    <w:p w14:paraId="6EEE8C7C" w14:textId="036B162B" w:rsidR="00770B36" w:rsidRDefault="00770B36" w:rsidP="00A06FC8">
      <w:pPr>
        <w:spacing w:after="0" w:line="276" w:lineRule="auto"/>
        <w:ind w:firstLine="720"/>
        <w:rPr>
          <w:rFonts w:ascii="TH Sarabun New" w:hAnsi="TH Sarabun New" w:cs="TH Sarabun New"/>
        </w:rPr>
      </w:pPr>
      <w:r w:rsidRPr="00D45A16">
        <w:rPr>
          <w:rFonts w:ascii="TH Sarabun New" w:hAnsi="TH Sarabun New" w:cs="TH Sarabun New"/>
          <w:cs/>
        </w:rPr>
        <w:t xml:space="preserve">เครื่องวัดแสง </w:t>
      </w:r>
      <w:r w:rsidRPr="00D45A16">
        <w:rPr>
          <w:rFonts w:ascii="TH Sarabun New" w:hAnsi="TH Sarabun New" w:cs="TH Sarabun New"/>
        </w:rPr>
        <w:t>Lux Meter LT300 ,</w:t>
      </w:r>
      <w:proofErr w:type="spellStart"/>
      <w:r w:rsidRPr="00D45A16">
        <w:rPr>
          <w:rFonts w:ascii="TH Sarabun New" w:hAnsi="TH Sarabun New" w:cs="TH Sarabun New"/>
        </w:rPr>
        <w:t>Extech</w:t>
      </w:r>
      <w:proofErr w:type="spellEnd"/>
    </w:p>
    <w:p w14:paraId="61572765" w14:textId="77777777" w:rsidR="00DF591F" w:rsidRPr="00D45A16" w:rsidRDefault="00DF591F" w:rsidP="00A06FC8">
      <w:pPr>
        <w:spacing w:after="0" w:line="276" w:lineRule="auto"/>
        <w:ind w:firstLine="720"/>
        <w:rPr>
          <w:rFonts w:ascii="TH Sarabun New" w:hAnsi="TH Sarabun New" w:cs="TH Sarabun New"/>
        </w:rPr>
      </w:pPr>
    </w:p>
    <w:p w14:paraId="70C30C34" w14:textId="5082FDCD" w:rsidR="00ED685B" w:rsidRPr="00D45A16" w:rsidRDefault="00ED685B" w:rsidP="00ED685B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45A16">
        <w:rPr>
          <w:rFonts w:ascii="TH Sarabun New" w:hAnsi="TH Sarabun New" w:cs="TH Sarabun New"/>
          <w:szCs w:val="32"/>
          <w:cs/>
        </w:rPr>
        <w:t>สายยาว 12 นิ้ว</w:t>
      </w:r>
      <w:r w:rsidRPr="00D45A16">
        <w:rPr>
          <w:rFonts w:ascii="TH Sarabun New" w:hAnsi="TH Sarabun New" w:cs="TH Sarabun New" w:hint="cs"/>
          <w:szCs w:val="32"/>
          <w:cs/>
        </w:rPr>
        <w:t xml:space="preserve"> </w:t>
      </w:r>
      <w:r w:rsidRPr="00D45A16">
        <w:rPr>
          <w:rFonts w:ascii="TH Sarabun New" w:hAnsi="TH Sarabun New" w:cs="TH Sarabun New"/>
          <w:szCs w:val="32"/>
          <w:cs/>
        </w:rPr>
        <w:t>และยืดยาวสูงสุด 24 นิ้ว</w:t>
      </w:r>
    </w:p>
    <w:p w14:paraId="05B8121E" w14:textId="4C4F8F3E" w:rsidR="00ED685B" w:rsidRPr="00D45A16" w:rsidRDefault="00ED685B" w:rsidP="00ED685B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45A16">
        <w:rPr>
          <w:rFonts w:ascii="TH Sarabun New" w:hAnsi="TH Sarabun New" w:cs="TH Sarabun New"/>
          <w:szCs w:val="32"/>
          <w:cs/>
        </w:rPr>
        <w:t>วัดค่าได้สูงสุด 200,000 ลัก</w:t>
      </w:r>
      <w:proofErr w:type="spellStart"/>
      <w:r w:rsidRPr="00D45A16">
        <w:rPr>
          <w:rFonts w:ascii="TH Sarabun New" w:hAnsi="TH Sarabun New" w:cs="TH Sarabun New"/>
          <w:szCs w:val="32"/>
          <w:cs/>
        </w:rPr>
        <w:t>ซ์</w:t>
      </w:r>
      <w:proofErr w:type="spellEnd"/>
    </w:p>
    <w:p w14:paraId="019BB9AE" w14:textId="23371B56" w:rsidR="00ED685B" w:rsidRPr="00D45A16" w:rsidRDefault="00ED685B" w:rsidP="00ED685B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45A16">
        <w:rPr>
          <w:rFonts w:ascii="TH Sarabun New" w:hAnsi="TH Sarabun New" w:cs="TH Sarabun New"/>
          <w:szCs w:val="32"/>
          <w:cs/>
        </w:rPr>
        <w:t>ความแม่นยำสูง +(5%</w:t>
      </w:r>
      <w:r w:rsidRPr="00D45A16">
        <w:rPr>
          <w:rFonts w:ascii="TH Sarabun New" w:hAnsi="TH Sarabun New" w:cs="TH Sarabun New"/>
          <w:szCs w:val="32"/>
        </w:rPr>
        <w:t xml:space="preserve"> reading + </w:t>
      </w:r>
      <w:r w:rsidRPr="00D45A16">
        <w:rPr>
          <w:rFonts w:ascii="TH Sarabun New" w:hAnsi="TH Sarabun New" w:cs="TH Sarabun New"/>
          <w:szCs w:val="32"/>
          <w:cs/>
        </w:rPr>
        <w:t>0.5%</w:t>
      </w:r>
      <w:r w:rsidRPr="00D45A16">
        <w:rPr>
          <w:rFonts w:ascii="TH Sarabun New" w:hAnsi="TH Sarabun New" w:cs="TH Sarabun New"/>
          <w:szCs w:val="32"/>
        </w:rPr>
        <w:t>FS)</w:t>
      </w:r>
    </w:p>
    <w:p w14:paraId="4E2F0534" w14:textId="6CA3918A" w:rsidR="00ED685B" w:rsidRPr="00D45A16" w:rsidRDefault="00ED685B" w:rsidP="00ED685B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45A16">
        <w:rPr>
          <w:rFonts w:ascii="TH Sarabun New" w:hAnsi="TH Sarabun New" w:cs="TH Sarabun New"/>
          <w:szCs w:val="32"/>
        </w:rPr>
        <w:t xml:space="preserve">Peak mode </w:t>
      </w:r>
      <w:r w:rsidRPr="00D45A16">
        <w:rPr>
          <w:rFonts w:ascii="TH Sarabun New" w:hAnsi="TH Sarabun New" w:cs="TH Sarabun New"/>
          <w:szCs w:val="32"/>
          <w:cs/>
        </w:rPr>
        <w:t>โหมดสำหรับแสดงผลค่าสูงสุด</w:t>
      </w:r>
    </w:p>
    <w:p w14:paraId="7CE7702F" w14:textId="5A135EC8" w:rsidR="00ED685B" w:rsidRPr="00D45A16" w:rsidRDefault="00ED685B" w:rsidP="00ED685B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45A16">
        <w:rPr>
          <w:rFonts w:ascii="TH Sarabun New" w:hAnsi="TH Sarabun New" w:cs="TH Sarabun New"/>
          <w:szCs w:val="32"/>
          <w:cs/>
        </w:rPr>
        <w:t>ฟัง</w:t>
      </w:r>
      <w:proofErr w:type="spellStart"/>
      <w:r w:rsidRPr="00D45A16">
        <w:rPr>
          <w:rFonts w:ascii="TH Sarabun New" w:hAnsi="TH Sarabun New" w:cs="TH Sarabun New"/>
          <w:szCs w:val="32"/>
          <w:cs/>
        </w:rPr>
        <w:t>ชั่น</w:t>
      </w:r>
      <w:proofErr w:type="spellEnd"/>
      <w:r w:rsidRPr="00D45A16">
        <w:rPr>
          <w:rFonts w:ascii="TH Sarabun New" w:hAnsi="TH Sarabun New" w:cs="TH Sarabun New"/>
          <w:szCs w:val="32"/>
          <w:cs/>
        </w:rPr>
        <w:t xml:space="preserve"> </w:t>
      </w:r>
      <w:r w:rsidRPr="00D45A16">
        <w:rPr>
          <w:rFonts w:ascii="TH Sarabun New" w:hAnsi="TH Sarabun New" w:cs="TH Sarabun New"/>
          <w:szCs w:val="32"/>
        </w:rPr>
        <w:t xml:space="preserve">MIN/MAX </w:t>
      </w:r>
      <w:r w:rsidRPr="00D45A16">
        <w:rPr>
          <w:rFonts w:ascii="TH Sarabun New" w:hAnsi="TH Sarabun New" w:cs="TH Sarabun New"/>
          <w:szCs w:val="32"/>
          <w:cs/>
        </w:rPr>
        <w:t xml:space="preserve">และ </w:t>
      </w:r>
      <w:r w:rsidRPr="00D45A16">
        <w:rPr>
          <w:rFonts w:ascii="TH Sarabun New" w:hAnsi="TH Sarabun New" w:cs="TH Sarabun New"/>
          <w:szCs w:val="32"/>
        </w:rPr>
        <w:t>Data Hold</w:t>
      </w:r>
    </w:p>
    <w:p w14:paraId="55C7ADA3" w14:textId="3427FE0A" w:rsidR="00ED685B" w:rsidRPr="00D45A16" w:rsidRDefault="00ED685B" w:rsidP="00ED685B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45A16">
        <w:rPr>
          <w:rFonts w:ascii="TH Sarabun New" w:hAnsi="TH Sarabun New" w:cs="TH Sarabun New"/>
          <w:szCs w:val="32"/>
          <w:cs/>
        </w:rPr>
        <w:t xml:space="preserve">หน้าจอแบบ </w:t>
      </w:r>
      <w:r w:rsidRPr="00D45A16">
        <w:rPr>
          <w:rFonts w:ascii="TH Sarabun New" w:hAnsi="TH Sarabun New" w:cs="TH Sarabun New"/>
          <w:szCs w:val="32"/>
        </w:rPr>
        <w:t xml:space="preserve">LCD </w:t>
      </w:r>
      <w:r w:rsidRPr="00D45A16">
        <w:rPr>
          <w:rFonts w:ascii="TH Sarabun New" w:hAnsi="TH Sarabun New" w:cs="TH Sarabun New"/>
          <w:szCs w:val="32"/>
          <w:cs/>
        </w:rPr>
        <w:t>พร้อมแสดงกราฟแท่ง</w:t>
      </w:r>
    </w:p>
    <w:p w14:paraId="685D3C13" w14:textId="5665E96E" w:rsidR="00ED685B" w:rsidRPr="00D45A16" w:rsidRDefault="00ED685B" w:rsidP="00ED685B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45A16">
        <w:rPr>
          <w:rFonts w:ascii="TH Sarabun New" w:hAnsi="TH Sarabun New" w:cs="TH Sarabun New"/>
          <w:szCs w:val="32"/>
          <w:cs/>
        </w:rPr>
        <w:t>แบค</w:t>
      </w:r>
      <w:proofErr w:type="spellStart"/>
      <w:r w:rsidRPr="00D45A16">
        <w:rPr>
          <w:rFonts w:ascii="TH Sarabun New" w:hAnsi="TH Sarabun New" w:cs="TH Sarabun New"/>
          <w:szCs w:val="32"/>
          <w:cs/>
        </w:rPr>
        <w:t>ไลท์</w:t>
      </w:r>
      <w:proofErr w:type="spellEnd"/>
      <w:r w:rsidRPr="00D45A16">
        <w:rPr>
          <w:rFonts w:ascii="TH Sarabun New" w:hAnsi="TH Sarabun New" w:cs="TH Sarabun New"/>
          <w:szCs w:val="32"/>
          <w:cs/>
        </w:rPr>
        <w:t>สำหรับพื้นที่แสงสว่างน้อย</w:t>
      </w:r>
    </w:p>
    <w:p w14:paraId="4554A83A" w14:textId="72800F6C" w:rsidR="00C74558" w:rsidRPr="00D45A16" w:rsidRDefault="00ED685B" w:rsidP="00C7455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45A16">
        <w:rPr>
          <w:rFonts w:ascii="TH Sarabun New" w:hAnsi="TH Sarabun New" w:cs="TH Sarabun New"/>
          <w:szCs w:val="32"/>
          <w:cs/>
        </w:rPr>
        <w:t>แจ้งเตือนเมื่อแบตเตอรี่ต่ำ</w:t>
      </w:r>
    </w:p>
    <w:p w14:paraId="52EDC0F9" w14:textId="392CBFA3" w:rsidR="00ED685B" w:rsidRPr="00D45A16" w:rsidRDefault="00ED685B" w:rsidP="00ED685B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45A16">
        <w:rPr>
          <w:rFonts w:ascii="TH Sarabun New" w:hAnsi="TH Sarabun New" w:cs="TH Sarabun New"/>
          <w:szCs w:val="32"/>
          <w:cs/>
        </w:rPr>
        <w:t xml:space="preserve">แสดง </w:t>
      </w:r>
      <w:r w:rsidRPr="00D45A16">
        <w:rPr>
          <w:rFonts w:ascii="TH Sarabun New" w:hAnsi="TH Sarabun New" w:cs="TH Sarabun New"/>
          <w:szCs w:val="32"/>
        </w:rPr>
        <w:t xml:space="preserve">OL </w:t>
      </w:r>
      <w:r w:rsidRPr="00D45A16">
        <w:rPr>
          <w:rFonts w:ascii="TH Sarabun New" w:hAnsi="TH Sarabun New" w:cs="TH Sarabun New"/>
          <w:szCs w:val="32"/>
          <w:cs/>
        </w:rPr>
        <w:t>เมื่อค่าเกินช่วงการวัด</w:t>
      </w:r>
    </w:p>
    <w:p w14:paraId="499741E3" w14:textId="77777777" w:rsidR="00D45A16" w:rsidRPr="00D45A16" w:rsidRDefault="00C74558" w:rsidP="003913D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45A16">
        <w:rPr>
          <w:rFonts w:ascii="TH Sarabun New" w:hAnsi="TH Sarabun New" w:cs="TH Sarabun New"/>
          <w:szCs w:val="32"/>
          <w:cs/>
        </w:rPr>
        <w:t xml:space="preserve">แหล่งพลังงาน แบตเตอรี่ </w:t>
      </w:r>
      <w:r w:rsidRPr="00D45A16">
        <w:rPr>
          <w:rFonts w:ascii="TH Sarabun New" w:hAnsi="TH Sarabun New" w:cs="TH Sarabun New"/>
          <w:szCs w:val="32"/>
        </w:rPr>
        <w:t>9V</w:t>
      </w:r>
    </w:p>
    <w:p w14:paraId="5B31AC48" w14:textId="3A1FCF70" w:rsidR="00D45A16" w:rsidRPr="00D45A16" w:rsidRDefault="003913D2" w:rsidP="003913D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45A16">
        <w:rPr>
          <w:rFonts w:ascii="TH Sarabun New" w:hAnsi="TH Sarabun New" w:cs="TH Sarabun New"/>
          <w:szCs w:val="32"/>
          <w:cs/>
        </w:rPr>
        <w:t xml:space="preserve">ขนาดเครื่อง </w:t>
      </w:r>
      <w:r w:rsidRPr="00D45A16">
        <w:rPr>
          <w:rFonts w:ascii="TH Sarabun New" w:hAnsi="TH Sarabun New" w:cs="TH Sarabun New"/>
          <w:szCs w:val="32"/>
        </w:rPr>
        <w:t>150 x 75 x 40</w:t>
      </w:r>
      <w:r w:rsidRPr="00D45A16">
        <w:rPr>
          <w:rFonts w:ascii="TH Sarabun New" w:hAnsi="TH Sarabun New" w:cs="TH Sarabun New"/>
          <w:szCs w:val="32"/>
          <w:cs/>
        </w:rPr>
        <w:t xml:space="preserve"> มิลลิเมตร</w:t>
      </w:r>
      <w:r w:rsidR="00FB776B">
        <w:rPr>
          <w:rFonts w:ascii="TH Sarabun New" w:hAnsi="TH Sarabun New" w:cs="TH Sarabun New"/>
          <w:szCs w:val="32"/>
        </w:rPr>
        <w:t xml:space="preserve"> </w:t>
      </w:r>
    </w:p>
    <w:p w14:paraId="081D3455" w14:textId="6BD30FC9" w:rsidR="003913D2" w:rsidRPr="00D45A16" w:rsidRDefault="003913D2" w:rsidP="003913D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45A16">
        <w:rPr>
          <w:rFonts w:ascii="TH Sarabun New" w:hAnsi="TH Sarabun New" w:cs="TH Sarabun New"/>
          <w:szCs w:val="32"/>
          <w:cs/>
        </w:rPr>
        <w:t xml:space="preserve">น้ำหนัก </w:t>
      </w:r>
      <w:r w:rsidRPr="00D45A16">
        <w:rPr>
          <w:rFonts w:ascii="TH Sarabun New" w:hAnsi="TH Sarabun New" w:cs="TH Sarabun New"/>
          <w:szCs w:val="32"/>
        </w:rPr>
        <w:t xml:space="preserve">200 </w:t>
      </w:r>
      <w:r w:rsidRPr="00D45A16">
        <w:rPr>
          <w:rFonts w:ascii="TH Sarabun New" w:hAnsi="TH Sarabun New" w:cs="TH Sarabun New"/>
          <w:szCs w:val="32"/>
          <w:cs/>
        </w:rPr>
        <w:t>กรัม</w:t>
      </w:r>
    </w:p>
    <w:p w14:paraId="221EC8D5" w14:textId="3828F7C0" w:rsidR="00133C63" w:rsidRPr="00D45A16" w:rsidRDefault="006D2EC5" w:rsidP="004C3C8D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45A16">
        <w:rPr>
          <w:rFonts w:ascii="TH Sarabun New" w:hAnsi="TH Sarabun New" w:cs="TH Sarabun New"/>
          <w:szCs w:val="32"/>
          <w:cs/>
        </w:rPr>
        <w:t>รับประกัน</w:t>
      </w:r>
      <w:r w:rsidR="00F23342" w:rsidRPr="00D45A16">
        <w:rPr>
          <w:rFonts w:ascii="TH Sarabun New" w:hAnsi="TH Sarabun New" w:cs="TH Sarabun New"/>
          <w:szCs w:val="32"/>
          <w:cs/>
        </w:rPr>
        <w:t>คุณภาพ</w:t>
      </w:r>
      <w:r w:rsidRPr="00D45A16">
        <w:rPr>
          <w:rFonts w:ascii="TH Sarabun New" w:hAnsi="TH Sarabun New" w:cs="TH Sarabun New"/>
          <w:szCs w:val="32"/>
          <w:cs/>
        </w:rPr>
        <w:t xml:space="preserve">ไม่น้อยกว่า </w:t>
      </w:r>
      <w:r w:rsidR="00646BF5" w:rsidRPr="00D45A16">
        <w:rPr>
          <w:rFonts w:ascii="TH Sarabun New" w:hAnsi="TH Sarabun New" w:cs="TH Sarabun New"/>
          <w:szCs w:val="32"/>
          <w:cs/>
        </w:rPr>
        <w:t>1</w:t>
      </w:r>
      <w:r w:rsidRPr="00D45A16">
        <w:rPr>
          <w:rFonts w:ascii="TH Sarabun New" w:hAnsi="TH Sarabun New" w:cs="TH Sarabun New"/>
          <w:szCs w:val="32"/>
          <w:cs/>
        </w:rPr>
        <w:t xml:space="preserve"> ปี</w:t>
      </w:r>
    </w:p>
    <w:bookmarkEnd w:id="1"/>
    <w:p w14:paraId="6E96BFF6" w14:textId="77777777" w:rsidR="00B60C61" w:rsidRDefault="00B60C61" w:rsidP="00A3506D">
      <w:pPr>
        <w:rPr>
          <w:rFonts w:ascii="TH Sarabun New" w:hAnsi="TH Sarabun New" w:cs="TH Sarabun New"/>
          <w:color w:val="FF0000"/>
        </w:rPr>
      </w:pPr>
    </w:p>
    <w:p w14:paraId="501C5AAA" w14:textId="50C34765" w:rsidR="00A3506D" w:rsidRPr="00F23342" w:rsidRDefault="00C75870" w:rsidP="00A3506D">
      <w:pPr>
        <w:rPr>
          <w:rFonts w:ascii="TH Sarabun New" w:hAnsi="TH Sarabun New" w:cs="TH Sarabun New"/>
          <w:color w:val="FF0000"/>
        </w:rPr>
      </w:pPr>
      <w:r w:rsidRPr="00F23342">
        <w:rPr>
          <w:rFonts w:ascii="TH Sarabun New" w:hAnsi="TH Sarabun New" w:cs="TH Sarabun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29FFC" wp14:editId="4C8C4D3A">
                <wp:simplePos x="0" y="0"/>
                <wp:positionH relativeFrom="column">
                  <wp:posOffset>3464367</wp:posOffset>
                </wp:positionH>
                <wp:positionV relativeFrom="paragraph">
                  <wp:posOffset>289394</wp:posOffset>
                </wp:positionV>
                <wp:extent cx="2197100" cy="678872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678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08F8F" w14:textId="271FC153" w:rsidR="000778F8" w:rsidRPr="003E113F" w:rsidRDefault="000778F8" w:rsidP="00B53DE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E113F">
                              <w:rPr>
                                <w:rFonts w:ascii="TH Sarabun New" w:hAnsi="TH Sarabun New" w:cs="TH Sarabun New"/>
                                <w:cs/>
                              </w:rPr>
                              <w:t>(</w:t>
                            </w:r>
                            <w:r w:rsidR="00DF591F">
                              <w:rPr>
                                <w:rFonts w:ascii="TH Sarabun New" w:hAnsi="TH Sarabun New" w:cs="TH Sarabun New"/>
                              </w:rPr>
                              <w:t>.......................................</w:t>
                            </w:r>
                            <w:r w:rsidR="00426558" w:rsidRPr="003E113F">
                              <w:rPr>
                                <w:rFonts w:ascii="TH Sarabun New" w:hAnsi="TH Sarabun New" w:cs="TH Sarabun New"/>
                              </w:rPr>
                              <w:t>)</w:t>
                            </w:r>
                          </w:p>
                          <w:p w14:paraId="72B860F7" w14:textId="056EA54B" w:rsidR="000778F8" w:rsidRPr="003E113F" w:rsidRDefault="000778F8" w:rsidP="00B53DE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3E113F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กำหนดคุณลักษณะเฉพา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29F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2.8pt;margin-top:22.8pt;width:173pt;height:5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" fillcolor="white [3201]" stroked="f" strokeweight=".5pt">
                <v:textbox>
                  <w:txbxContent>
                    <w:p w14:paraId="71708F8F" w14:textId="271FC153" w:rsidR="000778F8" w:rsidRPr="003E113F" w:rsidRDefault="000778F8" w:rsidP="00B53DE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E113F">
                        <w:rPr>
                          <w:rFonts w:ascii="TH Sarabun New" w:hAnsi="TH Sarabun New" w:cs="TH Sarabun New"/>
                          <w:cs/>
                        </w:rPr>
                        <w:t>(</w:t>
                      </w:r>
                      <w:r w:rsidR="00DF591F">
                        <w:rPr>
                          <w:rFonts w:ascii="TH Sarabun New" w:hAnsi="TH Sarabun New" w:cs="TH Sarabun New"/>
                        </w:rPr>
                        <w:t>.......................................</w:t>
                      </w:r>
                      <w:r w:rsidR="00426558" w:rsidRPr="003E113F">
                        <w:rPr>
                          <w:rFonts w:ascii="TH Sarabun New" w:hAnsi="TH Sarabun New" w:cs="TH Sarabun New"/>
                        </w:rPr>
                        <w:t>)</w:t>
                      </w:r>
                    </w:p>
                    <w:p w14:paraId="72B860F7" w14:textId="056EA54B" w:rsidR="000778F8" w:rsidRPr="003E113F" w:rsidRDefault="000778F8" w:rsidP="00B53DE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3E113F">
                        <w:rPr>
                          <w:rFonts w:ascii="TH Sarabun New" w:hAnsi="TH Sarabun New" w:cs="TH Sarabun New"/>
                          <w:cs/>
                        </w:rPr>
                        <w:t>ผู้กำหนดคุณลักษณะเฉพาะ</w:t>
                      </w:r>
                    </w:p>
                  </w:txbxContent>
                </v:textbox>
              </v:shape>
            </w:pict>
          </mc:Fallback>
        </mc:AlternateContent>
      </w:r>
    </w:p>
    <w:p w14:paraId="3F5B6300" w14:textId="77777777" w:rsidR="00870C6F" w:rsidRDefault="00870C6F" w:rsidP="00A3506D">
      <w:pPr>
        <w:rPr>
          <w:rFonts w:ascii="TH Sarabun New" w:hAnsi="TH Sarabun New" w:cs="TH Sarabun New"/>
          <w:color w:val="FF0000"/>
        </w:rPr>
      </w:pPr>
    </w:p>
    <w:p w14:paraId="4C829AFE" w14:textId="77777777" w:rsidR="00D123EE" w:rsidRDefault="00D123EE" w:rsidP="00870C6F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0ED862B" w14:textId="77777777" w:rsidR="00D123EE" w:rsidRDefault="00D123EE" w:rsidP="00870C6F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2860962" w14:textId="77777777" w:rsidR="00D123EE" w:rsidRDefault="00D123EE" w:rsidP="00870C6F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3D1DA25" w14:textId="77777777" w:rsidR="00D123EE" w:rsidRDefault="00D123EE" w:rsidP="00870C6F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B2AA87D" w14:textId="77777777" w:rsidR="00D123EE" w:rsidRDefault="00D123EE" w:rsidP="00870C6F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1922224" w14:textId="77777777" w:rsidR="00D123EE" w:rsidRDefault="00D123EE" w:rsidP="00870C6F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7EE86AA" w14:textId="77777777" w:rsidR="00D123EE" w:rsidRDefault="00D123EE" w:rsidP="00870C6F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sectPr w:rsidR="00D123EE" w:rsidSect="00BA6B92">
      <w:pgSz w:w="11906" w:h="16838"/>
      <w:pgMar w:top="964" w:right="1304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1D34"/>
    <w:multiLevelType w:val="hybridMultilevel"/>
    <w:tmpl w:val="E1588278"/>
    <w:lvl w:ilvl="0" w:tplc="C8146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F7DA0"/>
    <w:multiLevelType w:val="hybridMultilevel"/>
    <w:tmpl w:val="E158827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9336DF"/>
    <w:multiLevelType w:val="multilevel"/>
    <w:tmpl w:val="91AE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5761E2"/>
    <w:multiLevelType w:val="hybridMultilevel"/>
    <w:tmpl w:val="E1588278"/>
    <w:lvl w:ilvl="0" w:tplc="C8146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597E05"/>
    <w:multiLevelType w:val="hybridMultilevel"/>
    <w:tmpl w:val="1D328A40"/>
    <w:lvl w:ilvl="0" w:tplc="9500B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74C9B"/>
    <w:multiLevelType w:val="hybridMultilevel"/>
    <w:tmpl w:val="F4DE9E68"/>
    <w:lvl w:ilvl="0" w:tplc="5D8E7B3A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C25AF7"/>
    <w:multiLevelType w:val="hybridMultilevel"/>
    <w:tmpl w:val="E1588278"/>
    <w:lvl w:ilvl="0" w:tplc="C8146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F01C0D"/>
    <w:multiLevelType w:val="hybridMultilevel"/>
    <w:tmpl w:val="E1588278"/>
    <w:lvl w:ilvl="0" w:tplc="C8146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0C30A1"/>
    <w:multiLevelType w:val="hybridMultilevel"/>
    <w:tmpl w:val="E1588278"/>
    <w:lvl w:ilvl="0" w:tplc="C8146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E6696E"/>
    <w:multiLevelType w:val="hybridMultilevel"/>
    <w:tmpl w:val="E158827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8204021">
    <w:abstractNumId w:val="8"/>
  </w:num>
  <w:num w:numId="2" w16cid:durableId="2025131197">
    <w:abstractNumId w:val="0"/>
  </w:num>
  <w:num w:numId="3" w16cid:durableId="974413703">
    <w:abstractNumId w:val="6"/>
  </w:num>
  <w:num w:numId="4" w16cid:durableId="1772896168">
    <w:abstractNumId w:val="7"/>
  </w:num>
  <w:num w:numId="5" w16cid:durableId="813527328">
    <w:abstractNumId w:val="3"/>
  </w:num>
  <w:num w:numId="6" w16cid:durableId="1397312988">
    <w:abstractNumId w:val="4"/>
  </w:num>
  <w:num w:numId="7" w16cid:durableId="1512913927">
    <w:abstractNumId w:val="2"/>
  </w:num>
  <w:num w:numId="8" w16cid:durableId="336268649">
    <w:abstractNumId w:val="5"/>
  </w:num>
  <w:num w:numId="9" w16cid:durableId="1877624204">
    <w:abstractNumId w:val="9"/>
  </w:num>
  <w:num w:numId="10" w16cid:durableId="637957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F8"/>
    <w:rsid w:val="00024C0B"/>
    <w:rsid w:val="00030F9D"/>
    <w:rsid w:val="00043279"/>
    <w:rsid w:val="00055BC5"/>
    <w:rsid w:val="00066184"/>
    <w:rsid w:val="000778F8"/>
    <w:rsid w:val="000845E0"/>
    <w:rsid w:val="00094123"/>
    <w:rsid w:val="00096A6B"/>
    <w:rsid w:val="000A2521"/>
    <w:rsid w:val="000E61C7"/>
    <w:rsid w:val="000F64A4"/>
    <w:rsid w:val="0012422F"/>
    <w:rsid w:val="00127A25"/>
    <w:rsid w:val="00133C63"/>
    <w:rsid w:val="0016440C"/>
    <w:rsid w:val="001807B3"/>
    <w:rsid w:val="00183978"/>
    <w:rsid w:val="0019556C"/>
    <w:rsid w:val="001A07AE"/>
    <w:rsid w:val="001A579F"/>
    <w:rsid w:val="001B2E9B"/>
    <w:rsid w:val="001D6742"/>
    <w:rsid w:val="002162D5"/>
    <w:rsid w:val="00216F1F"/>
    <w:rsid w:val="00231DF1"/>
    <w:rsid w:val="0024683A"/>
    <w:rsid w:val="002520F4"/>
    <w:rsid w:val="00283B8A"/>
    <w:rsid w:val="00292EEB"/>
    <w:rsid w:val="002A4B1D"/>
    <w:rsid w:val="002D3F95"/>
    <w:rsid w:val="002E739B"/>
    <w:rsid w:val="003315CA"/>
    <w:rsid w:val="00336F35"/>
    <w:rsid w:val="003519E2"/>
    <w:rsid w:val="003640C3"/>
    <w:rsid w:val="00376422"/>
    <w:rsid w:val="00385FCF"/>
    <w:rsid w:val="003913D2"/>
    <w:rsid w:val="00391AD7"/>
    <w:rsid w:val="00391CF3"/>
    <w:rsid w:val="0039599C"/>
    <w:rsid w:val="003B3A56"/>
    <w:rsid w:val="003B5D74"/>
    <w:rsid w:val="003C5738"/>
    <w:rsid w:val="003D38DF"/>
    <w:rsid w:val="003E113F"/>
    <w:rsid w:val="00400A80"/>
    <w:rsid w:val="00402C03"/>
    <w:rsid w:val="0041709A"/>
    <w:rsid w:val="00426558"/>
    <w:rsid w:val="004370FF"/>
    <w:rsid w:val="00473BBB"/>
    <w:rsid w:val="004A5AD6"/>
    <w:rsid w:val="004B1794"/>
    <w:rsid w:val="004B6FFB"/>
    <w:rsid w:val="004B778E"/>
    <w:rsid w:val="004C1395"/>
    <w:rsid w:val="004C3C8D"/>
    <w:rsid w:val="00505E97"/>
    <w:rsid w:val="00552103"/>
    <w:rsid w:val="0055551E"/>
    <w:rsid w:val="005562CE"/>
    <w:rsid w:val="00586FEF"/>
    <w:rsid w:val="005A021E"/>
    <w:rsid w:val="005D2329"/>
    <w:rsid w:val="005E4A79"/>
    <w:rsid w:val="005F46FB"/>
    <w:rsid w:val="005F78FC"/>
    <w:rsid w:val="006372AF"/>
    <w:rsid w:val="00646BF5"/>
    <w:rsid w:val="00670DAD"/>
    <w:rsid w:val="00677112"/>
    <w:rsid w:val="006A3B23"/>
    <w:rsid w:val="006A78C4"/>
    <w:rsid w:val="006C5BE5"/>
    <w:rsid w:val="006C6F72"/>
    <w:rsid w:val="006D2313"/>
    <w:rsid w:val="006D27BB"/>
    <w:rsid w:val="006D2EC5"/>
    <w:rsid w:val="006D7C2C"/>
    <w:rsid w:val="006E417D"/>
    <w:rsid w:val="006E4EEE"/>
    <w:rsid w:val="00707357"/>
    <w:rsid w:val="007432F0"/>
    <w:rsid w:val="00746C53"/>
    <w:rsid w:val="00751C24"/>
    <w:rsid w:val="00770B36"/>
    <w:rsid w:val="00790468"/>
    <w:rsid w:val="007F49C1"/>
    <w:rsid w:val="008105EA"/>
    <w:rsid w:val="0082497E"/>
    <w:rsid w:val="00825257"/>
    <w:rsid w:val="00870C6F"/>
    <w:rsid w:val="008755DD"/>
    <w:rsid w:val="008876B7"/>
    <w:rsid w:val="008920D3"/>
    <w:rsid w:val="008F4D47"/>
    <w:rsid w:val="008F500D"/>
    <w:rsid w:val="00900130"/>
    <w:rsid w:val="0099076F"/>
    <w:rsid w:val="00993119"/>
    <w:rsid w:val="0099420F"/>
    <w:rsid w:val="009A2792"/>
    <w:rsid w:val="009B1492"/>
    <w:rsid w:val="009B366A"/>
    <w:rsid w:val="009D2F80"/>
    <w:rsid w:val="009E42C4"/>
    <w:rsid w:val="009F79CE"/>
    <w:rsid w:val="00A06FC8"/>
    <w:rsid w:val="00A117D3"/>
    <w:rsid w:val="00A25266"/>
    <w:rsid w:val="00A3506D"/>
    <w:rsid w:val="00A61264"/>
    <w:rsid w:val="00A779F2"/>
    <w:rsid w:val="00A80837"/>
    <w:rsid w:val="00AA54E2"/>
    <w:rsid w:val="00AB1C55"/>
    <w:rsid w:val="00AE11CA"/>
    <w:rsid w:val="00AE4D6C"/>
    <w:rsid w:val="00B36797"/>
    <w:rsid w:val="00B43221"/>
    <w:rsid w:val="00B439B2"/>
    <w:rsid w:val="00B53DE9"/>
    <w:rsid w:val="00B57C44"/>
    <w:rsid w:val="00B60C61"/>
    <w:rsid w:val="00B66AB1"/>
    <w:rsid w:val="00B92087"/>
    <w:rsid w:val="00BA6B92"/>
    <w:rsid w:val="00BC5753"/>
    <w:rsid w:val="00BE1754"/>
    <w:rsid w:val="00C10340"/>
    <w:rsid w:val="00C403F6"/>
    <w:rsid w:val="00C501DE"/>
    <w:rsid w:val="00C51579"/>
    <w:rsid w:val="00C646CD"/>
    <w:rsid w:val="00C6569A"/>
    <w:rsid w:val="00C74558"/>
    <w:rsid w:val="00C75870"/>
    <w:rsid w:val="00C92677"/>
    <w:rsid w:val="00CB6563"/>
    <w:rsid w:val="00D11696"/>
    <w:rsid w:val="00D123EE"/>
    <w:rsid w:val="00D224A0"/>
    <w:rsid w:val="00D262A7"/>
    <w:rsid w:val="00D45A16"/>
    <w:rsid w:val="00D52B0C"/>
    <w:rsid w:val="00D864C3"/>
    <w:rsid w:val="00DA391B"/>
    <w:rsid w:val="00DB0E48"/>
    <w:rsid w:val="00DF5623"/>
    <w:rsid w:val="00DF591F"/>
    <w:rsid w:val="00E0543D"/>
    <w:rsid w:val="00E10E9F"/>
    <w:rsid w:val="00E275C9"/>
    <w:rsid w:val="00E635FC"/>
    <w:rsid w:val="00E719E7"/>
    <w:rsid w:val="00E75B58"/>
    <w:rsid w:val="00E912FF"/>
    <w:rsid w:val="00EA6D8B"/>
    <w:rsid w:val="00EC757F"/>
    <w:rsid w:val="00ED685B"/>
    <w:rsid w:val="00EF35C8"/>
    <w:rsid w:val="00EF777E"/>
    <w:rsid w:val="00EF7A41"/>
    <w:rsid w:val="00F205CA"/>
    <w:rsid w:val="00F23342"/>
    <w:rsid w:val="00F25646"/>
    <w:rsid w:val="00F51338"/>
    <w:rsid w:val="00F663F2"/>
    <w:rsid w:val="00FB776B"/>
    <w:rsid w:val="00FB7DFD"/>
    <w:rsid w:val="00FC34F5"/>
    <w:rsid w:val="00FD3B7A"/>
    <w:rsid w:val="00F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496D5"/>
  <w15:chartTrackingRefBased/>
  <w15:docId w15:val="{03DF85F5-2D1E-4CFB-BB56-D0DF5807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779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78F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66184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unhideWhenUsed/>
    <w:rsid w:val="00F2564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25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A668-D239-4A75-811E-D2DE2015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วาน .</dc:creator>
  <cp:keywords/>
  <dc:description/>
  <cp:lastModifiedBy>พิชยา กันตวารี</cp:lastModifiedBy>
  <cp:revision>134</cp:revision>
  <cp:lastPrinted>2025-12-25T08:41:00Z</cp:lastPrinted>
  <dcterms:created xsi:type="dcterms:W3CDTF">2020-07-27T15:30:00Z</dcterms:created>
  <dcterms:modified xsi:type="dcterms:W3CDTF">2026-03-10T04:01:00Z</dcterms:modified>
</cp:coreProperties>
</file>